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11E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332DE9F8" w14:textId="383C0BF0" w:rsidR="00586A58" w:rsidRPr="00E045BB" w:rsidRDefault="00586A58" w:rsidP="00E045BB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03759DC6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42C69602" w14:textId="77777777" w:rsidTr="001531E6">
        <w:trPr>
          <w:trHeight w:val="1041"/>
        </w:trPr>
        <w:tc>
          <w:tcPr>
            <w:tcW w:w="2268" w:type="dxa"/>
          </w:tcPr>
          <w:p w14:paraId="52325DC4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</w:tcPr>
          <w:p w14:paraId="5748CD14" w14:textId="3E40064C" w:rsidR="009E1E60" w:rsidRPr="00E90048" w:rsidRDefault="00CB33D3" w:rsidP="00CB33D3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550158">
              <w:rPr>
                <w:rFonts w:ascii="ＭＳ 明朝" w:hAnsi="ＭＳ 明朝" w:hint="eastAsia"/>
                <w:spacing w:val="0"/>
                <w:sz w:val="21"/>
                <w:szCs w:val="21"/>
              </w:rPr>
              <w:t>0718</w:t>
            </w:r>
          </w:p>
        </w:tc>
        <w:tc>
          <w:tcPr>
            <w:tcW w:w="2268" w:type="dxa"/>
          </w:tcPr>
          <w:p w14:paraId="1EF04A9D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036B346B" w14:textId="3E12546A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550158">
              <w:rPr>
                <w:rFonts w:ascii="ＭＳ 明朝" w:hAnsi="ＭＳ 明朝" w:hint="eastAsia"/>
                <w:spacing w:val="0"/>
                <w:sz w:val="21"/>
                <w:szCs w:val="21"/>
              </w:rPr>
              <w:t>07180</w:t>
            </w:r>
          </w:p>
        </w:tc>
      </w:tr>
    </w:tbl>
    <w:p w14:paraId="559C12D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5F8BA95B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0BECED71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0"/>
        <w:gridCol w:w="1534"/>
        <w:gridCol w:w="167"/>
        <w:gridCol w:w="709"/>
        <w:gridCol w:w="142"/>
        <w:gridCol w:w="850"/>
        <w:gridCol w:w="974"/>
        <w:gridCol w:w="174"/>
        <w:gridCol w:w="1914"/>
      </w:tblGrid>
      <w:tr w:rsidR="00586A58" w:rsidRPr="009612EB" w14:paraId="651B55D6" w14:textId="77777777" w:rsidTr="00C201E9">
        <w:trPr>
          <w:trHeight w:hRule="exact" w:val="4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25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E6B9E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39452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DD47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BFE44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066346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B5646E" w:rsidRPr="009612EB" w14:paraId="3EA7D93C" w14:textId="77777777" w:rsidTr="00C201E9">
        <w:trPr>
          <w:trHeight w:hRule="exact" w:val="74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7C4A" w14:textId="289BCDB5" w:rsidR="00B5646E" w:rsidRPr="00C201E9" w:rsidRDefault="00550158" w:rsidP="00C201E9">
            <w:pPr>
              <w:pStyle w:val="a3"/>
              <w:wordWrap/>
              <w:spacing w:before="59" w:line="480" w:lineRule="auto"/>
              <w:jc w:val="center"/>
              <w:rPr>
                <w:rFonts w:hint="eastAsia"/>
                <w:spacing w:val="0"/>
                <w:szCs w:val="16"/>
              </w:rPr>
            </w:pPr>
            <w:r w:rsidRPr="00C201E9">
              <w:rPr>
                <w:rFonts w:hint="eastAsia"/>
                <w:spacing w:val="0"/>
                <w:szCs w:val="16"/>
              </w:rPr>
              <w:t>自衛隊神奈川地方協力本部</w:t>
            </w:r>
            <w:r w:rsidR="00C201E9">
              <w:rPr>
                <w:rFonts w:hint="eastAsia"/>
                <w:spacing w:val="0"/>
                <w:szCs w:val="16"/>
              </w:rPr>
              <w:t>物品購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BCC4C1" w14:textId="3535EA60" w:rsidR="00B5646E" w:rsidRPr="00E045BB" w:rsidRDefault="00550158" w:rsidP="00550158">
            <w:pPr>
              <w:pStyle w:val="a3"/>
              <w:wordWrap/>
              <w:spacing w:before="59" w:line="480" w:lineRule="auto"/>
              <w:jc w:val="center"/>
              <w:rPr>
                <w:rFonts w:ascii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1"/>
                <w:sz w:val="18"/>
                <w:szCs w:val="18"/>
              </w:rPr>
              <w:t>仕様書のとおり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D4D77C" w14:textId="303CD0C7" w:rsidR="00B5646E" w:rsidRPr="009612EB" w:rsidRDefault="00550158" w:rsidP="00550158">
            <w:pPr>
              <w:pStyle w:val="a3"/>
              <w:wordWrap/>
              <w:spacing w:before="59" w:line="48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B9E4E" w14:textId="7206C9E1" w:rsidR="00B5646E" w:rsidRDefault="00550158" w:rsidP="00550158">
            <w:pPr>
              <w:pStyle w:val="a3"/>
              <w:wordWrap/>
              <w:spacing w:before="59" w:line="48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１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D4E7EE" w14:textId="77777777" w:rsidR="00B5646E" w:rsidRPr="009612EB" w:rsidRDefault="00B5646E" w:rsidP="00550158">
            <w:pPr>
              <w:pStyle w:val="a3"/>
              <w:wordWrap/>
              <w:spacing w:before="59" w:line="48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28E40" w14:textId="77777777" w:rsidR="00B5646E" w:rsidRPr="009612EB" w:rsidRDefault="00B5646E" w:rsidP="00550158">
            <w:pPr>
              <w:pStyle w:val="a3"/>
              <w:wordWrap/>
              <w:spacing w:before="59" w:line="480" w:lineRule="auto"/>
              <w:jc w:val="center"/>
              <w:rPr>
                <w:rFonts w:ascii="ＭＳ 明朝" w:hAnsi="ＭＳ 明朝"/>
                <w:spacing w:val="11"/>
                <w:sz w:val="21"/>
                <w:szCs w:val="21"/>
              </w:rPr>
            </w:pPr>
          </w:p>
        </w:tc>
      </w:tr>
      <w:tr w:rsidR="00E045BB" w:rsidRPr="009612EB" w14:paraId="0D3E8104" w14:textId="77777777" w:rsidTr="00C201E9">
        <w:trPr>
          <w:trHeight w:hRule="exact" w:val="56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B9" w14:textId="4A778E34" w:rsidR="00E045BB" w:rsidRPr="00550158" w:rsidRDefault="00E045BB" w:rsidP="00550158">
            <w:pPr>
              <w:pStyle w:val="a3"/>
              <w:wordWrap/>
              <w:spacing w:before="59" w:line="276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D251A" w14:textId="0546773B" w:rsidR="00E045BB" w:rsidRPr="00550158" w:rsidRDefault="00550158" w:rsidP="00550158">
            <w:pPr>
              <w:pStyle w:val="a3"/>
              <w:wordWrap/>
              <w:spacing w:before="59" w:line="276" w:lineRule="auto"/>
              <w:jc w:val="center"/>
              <w:rPr>
                <w:rFonts w:ascii="ＭＳ 明朝" w:hAnsi="ＭＳ 明朝"/>
                <w:spacing w:val="11"/>
                <w:sz w:val="20"/>
                <w:szCs w:val="20"/>
              </w:rPr>
            </w:pPr>
            <w:r w:rsidRPr="00550158">
              <w:rPr>
                <w:rFonts w:ascii="ＭＳ 明朝" w:hAnsi="ＭＳ 明朝" w:hint="eastAsia"/>
                <w:spacing w:val="11"/>
                <w:sz w:val="20"/>
                <w:szCs w:val="20"/>
              </w:rPr>
              <w:t>以下余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50B45" w14:textId="26AFA0F7" w:rsidR="00E045BB" w:rsidRPr="00550158" w:rsidRDefault="00E045BB" w:rsidP="00550158">
            <w:pPr>
              <w:pStyle w:val="a3"/>
              <w:wordWrap/>
              <w:spacing w:before="59" w:line="276" w:lineRule="auto"/>
              <w:jc w:val="center"/>
              <w:rPr>
                <w:rFonts w:ascii="ＭＳ 明朝" w:hAnsi="ＭＳ 明朝"/>
                <w:spacing w:val="1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8E3214" w14:textId="603D31E2" w:rsidR="00E045BB" w:rsidRPr="00550158" w:rsidRDefault="00E045BB" w:rsidP="00550158">
            <w:pPr>
              <w:pStyle w:val="a3"/>
              <w:wordWrap/>
              <w:spacing w:before="59" w:line="276" w:lineRule="auto"/>
              <w:jc w:val="center"/>
              <w:rPr>
                <w:rFonts w:ascii="ＭＳ 明朝" w:hAnsi="ＭＳ 明朝"/>
                <w:spacing w:val="11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40534" w14:textId="77777777" w:rsidR="00E045BB" w:rsidRPr="00550158" w:rsidRDefault="00E045BB" w:rsidP="00550158">
            <w:pPr>
              <w:pStyle w:val="a3"/>
              <w:wordWrap/>
              <w:spacing w:before="59" w:line="276" w:lineRule="auto"/>
              <w:jc w:val="center"/>
              <w:rPr>
                <w:rFonts w:ascii="ＭＳ 明朝" w:hAnsi="ＭＳ 明朝"/>
                <w:spacing w:val="11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870DC" w14:textId="77777777" w:rsidR="00E045BB" w:rsidRPr="00550158" w:rsidRDefault="00E045BB" w:rsidP="00550158">
            <w:pPr>
              <w:pStyle w:val="a3"/>
              <w:wordWrap/>
              <w:spacing w:before="59" w:line="276" w:lineRule="auto"/>
              <w:jc w:val="center"/>
              <w:rPr>
                <w:rFonts w:ascii="ＭＳ 明朝" w:hAnsi="ＭＳ 明朝"/>
                <w:spacing w:val="11"/>
                <w:sz w:val="20"/>
                <w:szCs w:val="20"/>
              </w:rPr>
            </w:pPr>
          </w:p>
        </w:tc>
      </w:tr>
      <w:tr w:rsidR="00B5646E" w:rsidRPr="009612EB" w14:paraId="0A8ECE43" w14:textId="77777777" w:rsidTr="00C201E9">
        <w:trPr>
          <w:trHeight w:hRule="exact" w:val="426"/>
        </w:trPr>
        <w:tc>
          <w:tcPr>
            <w:tcW w:w="2700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57C649" w14:textId="097BB9CC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5BCA582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61404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AA23D" w14:textId="77777777" w:rsidR="00B5646E" w:rsidRPr="009612EB" w:rsidRDefault="00B5646E" w:rsidP="00E045B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B5646E" w:rsidRPr="00E90048" w14:paraId="1CA07F4C" w14:textId="77777777" w:rsidTr="00C201E9">
        <w:trPr>
          <w:trHeight w:hRule="exact" w:val="1303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9A7C" w14:textId="73CE60DA" w:rsidR="00B5646E" w:rsidRPr="009612EB" w:rsidRDefault="00B5646E" w:rsidP="00550158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D7FCA" w14:textId="77777777" w:rsidR="00B5646E" w:rsidRDefault="00550158" w:rsidP="005501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平塚地域事務所</w:t>
            </w:r>
          </w:p>
          <w:p w14:paraId="7607DFC1" w14:textId="77777777" w:rsidR="00550158" w:rsidRDefault="00550158" w:rsidP="00550158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小田原地域事務所</w:t>
            </w:r>
          </w:p>
          <w:p w14:paraId="7EF6B93D" w14:textId="0FA90183" w:rsidR="00550158" w:rsidRPr="00E90048" w:rsidRDefault="00550158" w:rsidP="00550158">
            <w:pPr>
              <w:pStyle w:val="a3"/>
              <w:wordWrap/>
              <w:spacing w:before="59" w:line="24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溝の口募集案内所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D48BA" w14:textId="4F668E2B" w:rsidR="00B5646E" w:rsidRPr="009612EB" w:rsidRDefault="00B5646E" w:rsidP="00550158">
            <w:pPr>
              <w:pStyle w:val="a3"/>
              <w:wordWrap/>
              <w:spacing w:before="59" w:line="720" w:lineRule="auto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062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ABF6C09" w14:textId="46CFE0DA" w:rsidR="00B5646E" w:rsidRPr="00E90048" w:rsidRDefault="00B5646E" w:rsidP="00550158">
            <w:pPr>
              <w:pStyle w:val="a3"/>
              <w:wordWrap/>
              <w:spacing w:before="59" w:line="720" w:lineRule="auto"/>
              <w:jc w:val="center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８年３月</w:t>
            </w:r>
            <w:r w:rsidR="001531E6">
              <w:rPr>
                <w:rFonts w:hint="eastAsia"/>
                <w:spacing w:val="0"/>
                <w:sz w:val="18"/>
                <w:szCs w:val="18"/>
              </w:rPr>
              <w:t>２７</w:t>
            </w:r>
            <w:r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B5646E" w:rsidRPr="009612EB" w14:paraId="6D6CAD16" w14:textId="77777777" w:rsidTr="00C201E9">
        <w:trPr>
          <w:trHeight w:hRule="exact" w:val="442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403AFC" w14:textId="77777777" w:rsidR="00B5646E" w:rsidRPr="001531E6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Cs w:val="16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1531E6">
              <w:rPr>
                <w:rFonts w:ascii="ＭＳ 明朝" w:hAnsi="ＭＳ 明朝" w:hint="eastAsia"/>
                <w:spacing w:val="11"/>
                <w:szCs w:val="16"/>
              </w:rPr>
              <w:t>入札（契約）保証金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E1D" w14:textId="58571C17" w:rsidR="00B5646E" w:rsidRPr="009612EB" w:rsidRDefault="00B5646E" w:rsidP="001531E6">
            <w:pPr>
              <w:pStyle w:val="a3"/>
              <w:wordWrap/>
              <w:spacing w:before="59"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DB5CD6" w14:textId="77777777" w:rsidR="00B5646E" w:rsidRPr="009612EB" w:rsidRDefault="00B5646E" w:rsidP="00B5646E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855077" w14:textId="77777777" w:rsidR="00B5646E" w:rsidRPr="009612EB" w:rsidRDefault="00B5646E" w:rsidP="00B5646E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7D39063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FB19667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2AE3961B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7802557C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0C96616C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00242AF4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6908765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71A6DC5F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96116F2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0CB9FAF0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55DC856E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07F7A84D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4300558F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7EDF22A4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5140E9A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4250CA71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4CA8E55B" w14:textId="72A2D9EA" w:rsidR="00E90048" w:rsidRPr="00E045BB" w:rsidRDefault="005D4465" w:rsidP="00E045BB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045BB">
        <w:rPr>
          <w:rFonts w:ascii="ＭＳ 明朝" w:hAnsi="ＭＳ 明朝"/>
          <w:spacing w:val="120"/>
          <w:fitText w:val="1200" w:id="-993796092"/>
        </w:rPr>
        <w:t>連絡</w:t>
      </w:r>
      <w:r w:rsidRPr="00E045BB">
        <w:rPr>
          <w:rFonts w:ascii="ＭＳ 明朝" w:hAnsi="ＭＳ 明朝"/>
          <w:fitText w:val="1200" w:id="-993796092"/>
        </w:rPr>
        <w:t>先</w:t>
      </w:r>
    </w:p>
    <w:sectPr w:rsidR="00E90048" w:rsidRPr="00E045BB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EE40" w14:textId="77777777" w:rsidR="00631A4F" w:rsidRDefault="00631A4F" w:rsidP="00CC2041">
      <w:r>
        <w:separator/>
      </w:r>
    </w:p>
  </w:endnote>
  <w:endnote w:type="continuationSeparator" w:id="0">
    <w:p w14:paraId="29E6B086" w14:textId="77777777" w:rsidR="00631A4F" w:rsidRDefault="00631A4F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CA62" w14:textId="77777777" w:rsidR="00631A4F" w:rsidRDefault="00631A4F" w:rsidP="00CC2041">
      <w:r>
        <w:separator/>
      </w:r>
    </w:p>
  </w:footnote>
  <w:footnote w:type="continuationSeparator" w:id="0">
    <w:p w14:paraId="6A9E0E57" w14:textId="77777777" w:rsidR="00631A4F" w:rsidRDefault="00631A4F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60E5C"/>
    <w:rsid w:val="000A635D"/>
    <w:rsid w:val="000C6250"/>
    <w:rsid w:val="001531E6"/>
    <w:rsid w:val="00166996"/>
    <w:rsid w:val="002C7DF2"/>
    <w:rsid w:val="003A7A61"/>
    <w:rsid w:val="003D066B"/>
    <w:rsid w:val="00412CE9"/>
    <w:rsid w:val="00434152"/>
    <w:rsid w:val="004929EE"/>
    <w:rsid w:val="004A391A"/>
    <w:rsid w:val="004B7D08"/>
    <w:rsid w:val="004C4044"/>
    <w:rsid w:val="00505FF8"/>
    <w:rsid w:val="00550158"/>
    <w:rsid w:val="00586A58"/>
    <w:rsid w:val="00590833"/>
    <w:rsid w:val="005D4465"/>
    <w:rsid w:val="00607A64"/>
    <w:rsid w:val="00631A4F"/>
    <w:rsid w:val="006622A6"/>
    <w:rsid w:val="006E6BA1"/>
    <w:rsid w:val="007343BA"/>
    <w:rsid w:val="007E3D26"/>
    <w:rsid w:val="0084179D"/>
    <w:rsid w:val="00844B36"/>
    <w:rsid w:val="0086667F"/>
    <w:rsid w:val="008D4C1C"/>
    <w:rsid w:val="008F370A"/>
    <w:rsid w:val="0093028C"/>
    <w:rsid w:val="009E1E60"/>
    <w:rsid w:val="009E4305"/>
    <w:rsid w:val="00A05BA1"/>
    <w:rsid w:val="00B5646E"/>
    <w:rsid w:val="00BE2B2D"/>
    <w:rsid w:val="00C201E9"/>
    <w:rsid w:val="00C4557D"/>
    <w:rsid w:val="00C521A9"/>
    <w:rsid w:val="00CB33D3"/>
    <w:rsid w:val="00CC1252"/>
    <w:rsid w:val="00CC2041"/>
    <w:rsid w:val="00CD0928"/>
    <w:rsid w:val="00D8664A"/>
    <w:rsid w:val="00DE4312"/>
    <w:rsid w:val="00E019C6"/>
    <w:rsid w:val="00E045BB"/>
    <w:rsid w:val="00E550A8"/>
    <w:rsid w:val="00E619A3"/>
    <w:rsid w:val="00E61B57"/>
    <w:rsid w:val="00E90048"/>
    <w:rsid w:val="00EC1039"/>
    <w:rsid w:val="00F30DD6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B63C8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9</cp:revision>
  <cp:lastPrinted>2025-10-27T04:26:00Z</cp:lastPrinted>
  <dcterms:created xsi:type="dcterms:W3CDTF">2021-02-09T08:03:00Z</dcterms:created>
  <dcterms:modified xsi:type="dcterms:W3CDTF">2026-01-13T07:27:00Z</dcterms:modified>
</cp:coreProperties>
</file>